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1565"/>
        <w:gridCol w:w="3295"/>
        <w:gridCol w:w="3366"/>
      </w:tblGrid>
      <w:tr w:rsidR="00905031" w:rsidRPr="007912C3" w:rsidTr="00913363">
        <w:trPr>
          <w:trHeight w:val="707"/>
          <w:jc w:val="center"/>
        </w:trPr>
        <w:tc>
          <w:tcPr>
            <w:tcW w:w="2263" w:type="dxa"/>
            <w:vMerge w:val="restart"/>
            <w:shd w:val="clear" w:color="auto" w:fill="7CBFFF"/>
            <w:vAlign w:val="center"/>
            <w:hideMark/>
          </w:tcPr>
          <w:p w:rsidR="007912C3" w:rsidRPr="007912C3" w:rsidRDefault="00060870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bookmarkStart w:id="1" w:name="_GoBack"/>
            <w:bookmarkEnd w:id="1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>
                  <wp:extent cx="1200150" cy="1209675"/>
                  <wp:effectExtent l="0" t="0" r="0" b="9525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shd w:val="clear" w:color="auto" w:fill="7CBFFF"/>
            <w:vAlign w:val="center"/>
          </w:tcPr>
          <w:p w:rsidR="007912C3" w:rsidRPr="006525C7" w:rsidRDefault="00141BE2" w:rsidP="000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TVALLANDO</w:t>
            </w:r>
            <w:r w:rsidR="00915A08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</w:t>
            </w:r>
            <w:r w:rsidR="00077CA6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</w:t>
            </w:r>
          </w:p>
        </w:tc>
        <w:tc>
          <w:tcPr>
            <w:tcW w:w="2714" w:type="dxa"/>
            <w:vMerge w:val="restart"/>
            <w:shd w:val="clear" w:color="auto" w:fill="7CBFFF"/>
            <w:vAlign w:val="center"/>
          </w:tcPr>
          <w:p w:rsidR="007912C3" w:rsidRPr="007912C3" w:rsidRDefault="00060870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>
                  <wp:extent cx="2000250" cy="1219200"/>
                  <wp:effectExtent l="0" t="0" r="0" b="0"/>
                  <wp:docPr id="2" name="Kép 2" descr="nmhh_logo_HUN_mediatanacs_tamogatasi_program_2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mhh_logo_HUN_mediatanacs_tamogatasi_program_2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913363">
        <w:trPr>
          <w:trHeight w:val="1545"/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512" w:type="dxa"/>
            <w:gridSpan w:val="2"/>
            <w:tcBorders>
              <w:bottom w:val="single" w:sz="12" w:space="0" w:color="auto"/>
            </w:tcBorders>
            <w:shd w:val="clear" w:color="auto" w:fill="7CBFFF"/>
            <w:vAlign w:val="center"/>
          </w:tcPr>
          <w:p w:rsidR="007912C3" w:rsidRPr="007912C3" w:rsidRDefault="007912C3" w:rsidP="00141BE2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141BE2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SZERKESZTŐI NYILATKOZAT</w:t>
            </w:r>
          </w:p>
        </w:tc>
        <w:tc>
          <w:tcPr>
            <w:tcW w:w="2714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913363">
        <w:trPr>
          <w:trHeight w:val="567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865514498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905031" w:rsidRPr="007912C3" w:rsidTr="00913363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  <w:hideMark/>
          </w:tcPr>
          <w:p w:rsidR="007912C3" w:rsidRPr="007912C3" w:rsidRDefault="00141BE2" w:rsidP="00141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43092079" w:edGrp="everyone" w:colFirst="1" w:colLast="1"/>
            <w:permEnd w:id="1865514498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z állandó műsor</w:t>
            </w:r>
            <w:r w:rsidR="007912C3"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141BE2" w:rsidRPr="007912C3" w:rsidTr="00913363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</w:tcPr>
          <w:p w:rsidR="00141BE2" w:rsidRDefault="00141BE2" w:rsidP="00141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204444411" w:edGrp="everyone" w:colFirst="1" w:colLast="1"/>
            <w:permEnd w:id="143092079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szerkesztő</w:t>
            </w:r>
            <w:r w:rsidR="00467B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(k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</w:tcPr>
          <w:p w:rsidR="00141BE2" w:rsidRPr="007912C3" w:rsidRDefault="00141BE2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204444411"/>
      <w:tr w:rsidR="00905031" w:rsidRPr="007912C3" w:rsidTr="00913363">
        <w:trPr>
          <w:trHeight w:val="5962"/>
          <w:jc w:val="center"/>
        </w:trPr>
        <w:tc>
          <w:tcPr>
            <w:tcW w:w="104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AE4FF"/>
            <w:noWrap/>
            <w:vAlign w:val="center"/>
            <w:hideMark/>
          </w:tcPr>
          <w:p w:rsidR="007912C3" w:rsidRPr="00070C12" w:rsidRDefault="00070C12" w:rsidP="00436F7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a fentiekben megnevezett állandó műsor szerkesztő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ént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kijelentem, hogy</w:t>
            </w:r>
          </w:p>
          <w:p w:rsidR="007912C3" w:rsidRDefault="00070C12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i felhívásban előírt feltételeket, az Általános Pályázati Feltételek előírásait és a pályázati dokumentáció teljes tartalmát ismerem</w:t>
            </w:r>
            <w:r w:rsidR="006E1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val az állandó műsor megvalósítására jogviszonyban állok</w:t>
            </w: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mélyes garanciát vállalok arra, hogy a pályázati felhívás, az Általános Pályázati Feltételek, a pályázati kérelem, a szerkesztő koncepciója, az állandó műsor tartalmi, szerkezeti, gyártási leírása, valamint a közszolgálati célú műsorszámoktól elvárható minőségi követelmények keretei között a lehető legmagasabb színvonalon készítem el az állandó műsort;</w:t>
            </w:r>
          </w:p>
          <w:p w:rsidR="006E1150" w:rsidRDefault="006E1150" w:rsidP="00436F7C">
            <w:pPr>
              <w:numPr>
                <w:ilvl w:val="0"/>
                <w:numId w:val="3"/>
              </w:numPr>
              <w:spacing w:after="0" w:line="240" w:lineRule="auto"/>
              <w:ind w:left="714" w:right="318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 benyújtását követően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nyilatkozatokban és az egyéb kötelező dokumentumokban megjelölt gyártási információkat illető bármely vállalás ellehetetlenülése esetén gondoskodom annak azonos színvonalon való, az állandó műsor színvonalát semmivel sem csorbító kiváltásáról.</w:t>
            </w:r>
          </w:p>
          <w:p w:rsidR="00436F7C" w:rsidRPr="006E1150" w:rsidRDefault="00436F7C" w:rsidP="00436F7C">
            <w:pPr>
              <w:spacing w:after="0" w:line="240" w:lineRule="auto"/>
              <w:ind w:left="714" w:righ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E1150" w:rsidRPr="00436F7C" w:rsidRDefault="00436F7C" w:rsidP="00436F7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domásul veszem, hogy amennyiben a benyújtott pályázat a Médiatanács által támogatásban részesül, úgy a jelen nyilatkozatom a támogatási szerződés mellékletét képezi.</w:t>
            </w:r>
          </w:p>
          <w:p w:rsidR="007F26F5" w:rsidRPr="0004141F" w:rsidRDefault="00436F7C" w:rsidP="00B9255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llalom, hogy nyertes pályázat esetén a pályázó támogatási szerződés szerinti beszámolójához igazolást adok a c) pontban foglal</w:t>
            </w:r>
            <w:r w:rsidR="00B92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ak maradéktalan teljesüléséről, 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ovábbá, hogy a beszámoló elutasítása érintheti a közreműködésemmel a jövőben benyújtásra kerülő pályázatok sorsát.</w:t>
            </w:r>
          </w:p>
        </w:tc>
      </w:tr>
    </w:tbl>
    <w:p w:rsidR="006525C7" w:rsidRDefault="006525C7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94A46" w:rsidRDefault="00B31C2D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elen n</w:t>
      </w:r>
      <w:r w:rsid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yilatkozathoz </w:t>
      </w:r>
      <w:r w:rsidR="00467BD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ötelezően csatolandó </w:t>
      </w:r>
      <w:r w:rsid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:</w:t>
      </w:r>
    </w:p>
    <w:p w:rsidR="00A94A46" w:rsidRDefault="00A94A46" w:rsidP="00A94A4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rkesztői koncepció 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p w:rsidR="00A94A46" w:rsidRDefault="00A94A46" w:rsidP="00A94A4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állandó műsor tartalmi, szerkezeti, gyártási leírása </w:t>
      </w:r>
      <w:r w:rsidR="00715B64"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p w:rsidR="00A94A46" w:rsidRPr="00A94A46" w:rsidRDefault="00A94A46" w:rsidP="00A94A46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állandó műsor készítésében részt vevő munkatársak tevékenységének és szakmai hátterének bemutatása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715B64"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sectPr w:rsidR="00A94A46" w:rsidRPr="00A94A46" w:rsidSect="003E751E">
      <w:footerReference w:type="default" r:id="rId11"/>
      <w:footnotePr>
        <w:numFmt w:val="chicago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48" w:rsidRDefault="003D6E48" w:rsidP="00905031">
      <w:pPr>
        <w:spacing w:after="0" w:line="240" w:lineRule="auto"/>
      </w:pPr>
      <w:r>
        <w:separator/>
      </w:r>
    </w:p>
  </w:endnote>
  <w:endnote w:type="continuationSeparator" w:id="0">
    <w:p w:rsidR="003D6E48" w:rsidRDefault="003D6E48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B31C2D">
    <w:pPr>
      <w:pStyle w:val="llb"/>
      <w:tabs>
        <w:tab w:val="clear" w:pos="4536"/>
        <w:tab w:val="clear" w:pos="9072"/>
        <w:tab w:val="left" w:pos="3119"/>
        <w:tab w:val="left" w:leader="dot" w:pos="8931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74237A" w:rsidP="00B31C2D">
    <w:pPr>
      <w:pStyle w:val="llb"/>
      <w:tabs>
        <w:tab w:val="clear" w:pos="4536"/>
        <w:tab w:val="clear" w:pos="9072"/>
        <w:tab w:val="left" w:pos="4962"/>
      </w:tabs>
      <w:jc w:val="both"/>
      <w:rPr>
        <w:rFonts w:ascii="Times New Roman" w:hAnsi="Times New Roman"/>
        <w:sz w:val="24"/>
        <w:szCs w:val="24"/>
      </w:rPr>
    </w:pPr>
    <w:r w:rsidRPr="00905031">
      <w:rPr>
        <w:rFonts w:ascii="Times New Roman" w:hAnsi="Times New Roman"/>
        <w:sz w:val="24"/>
        <w:szCs w:val="24"/>
      </w:rPr>
      <w:fldChar w:fldCharType="begin"/>
    </w:r>
    <w:r w:rsidRPr="00905031">
      <w:rPr>
        <w:rFonts w:ascii="Times New Roman" w:hAnsi="Times New Roman"/>
        <w:sz w:val="24"/>
        <w:szCs w:val="24"/>
      </w:rPr>
      <w:instrText xml:space="preserve"> TIME \@ "yyyy. MMMM d." </w:instrText>
    </w:r>
    <w:r w:rsidRPr="00905031">
      <w:rPr>
        <w:rFonts w:ascii="Times New Roman" w:hAnsi="Times New Roman"/>
        <w:sz w:val="24"/>
        <w:szCs w:val="24"/>
      </w:rPr>
      <w:fldChar w:fldCharType="separate"/>
    </w:r>
    <w:r w:rsidR="00060870">
      <w:rPr>
        <w:rFonts w:ascii="Times New Roman" w:hAnsi="Times New Roman"/>
        <w:noProof/>
        <w:sz w:val="24"/>
        <w:szCs w:val="24"/>
      </w:rPr>
      <w:t>2020. február 20.</w:t>
    </w:r>
    <w:r w:rsidRPr="00905031">
      <w:rPr>
        <w:rFonts w:ascii="Times New Roman" w:hAnsi="Times New Roman"/>
        <w:sz w:val="24"/>
        <w:szCs w:val="24"/>
      </w:rPr>
      <w:fldChar w:fldCharType="end"/>
    </w:r>
    <w:r w:rsidRPr="00905031">
      <w:rPr>
        <w:rFonts w:ascii="Times New Roman" w:hAnsi="Times New Roman"/>
        <w:sz w:val="24"/>
        <w:szCs w:val="24"/>
      </w:rPr>
      <w:tab/>
      <w:t xml:space="preserve">a </w:t>
    </w:r>
    <w:r w:rsidR="00436F7C">
      <w:rPr>
        <w:rFonts w:ascii="Times New Roman" w:hAnsi="Times New Roman"/>
        <w:sz w:val="24"/>
        <w:szCs w:val="24"/>
      </w:rPr>
      <w:t>szerkesztő</w:t>
    </w:r>
    <w:r w:rsidR="00467BD2">
      <w:rPr>
        <w:rFonts w:ascii="Times New Roman" w:hAnsi="Times New Roman"/>
        <w:sz w:val="24"/>
        <w:szCs w:val="24"/>
      </w:rPr>
      <w:t>(k)</w:t>
    </w:r>
    <w:r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48" w:rsidRDefault="003D6E48" w:rsidP="00905031">
      <w:pPr>
        <w:spacing w:after="0" w:line="240" w:lineRule="auto"/>
      </w:pPr>
      <w:r>
        <w:separator/>
      </w:r>
    </w:p>
  </w:footnote>
  <w:footnote w:type="continuationSeparator" w:id="0">
    <w:p w:rsidR="003D6E48" w:rsidRDefault="003D6E48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D8D"/>
    <w:multiLevelType w:val="hybridMultilevel"/>
    <w:tmpl w:val="7F3EE3F8"/>
    <w:lvl w:ilvl="0" w:tplc="09126B22">
      <w:start w:val="2018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5B274E0"/>
    <w:multiLevelType w:val="hybridMultilevel"/>
    <w:tmpl w:val="EE723B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05181"/>
    <w:multiLevelType w:val="hybridMultilevel"/>
    <w:tmpl w:val="CD3C1D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+rQ44naPGSQOQrg0pui1VqItpvY=" w:salt="Fqw39xWyHDtRMShdklvcaA==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0327D"/>
    <w:rsid w:val="000245CD"/>
    <w:rsid w:val="00036FE8"/>
    <w:rsid w:val="0004141F"/>
    <w:rsid w:val="00060870"/>
    <w:rsid w:val="00070C12"/>
    <w:rsid w:val="00077CA6"/>
    <w:rsid w:val="000A5300"/>
    <w:rsid w:val="000C0656"/>
    <w:rsid w:val="000F0E64"/>
    <w:rsid w:val="00116BD7"/>
    <w:rsid w:val="00141BE2"/>
    <w:rsid w:val="00170094"/>
    <w:rsid w:val="00197EBD"/>
    <w:rsid w:val="001B2F7D"/>
    <w:rsid w:val="001F26D2"/>
    <w:rsid w:val="002200C5"/>
    <w:rsid w:val="0022471D"/>
    <w:rsid w:val="0023311A"/>
    <w:rsid w:val="00242658"/>
    <w:rsid w:val="00245EC5"/>
    <w:rsid w:val="002623C5"/>
    <w:rsid w:val="0031491C"/>
    <w:rsid w:val="00317888"/>
    <w:rsid w:val="003225CD"/>
    <w:rsid w:val="003A54D4"/>
    <w:rsid w:val="003D6E48"/>
    <w:rsid w:val="003E280E"/>
    <w:rsid w:val="003E751E"/>
    <w:rsid w:val="00436F7C"/>
    <w:rsid w:val="004436CA"/>
    <w:rsid w:val="00467BD2"/>
    <w:rsid w:val="0048368B"/>
    <w:rsid w:val="005654BE"/>
    <w:rsid w:val="0059355B"/>
    <w:rsid w:val="005B57F1"/>
    <w:rsid w:val="006428A1"/>
    <w:rsid w:val="006525C7"/>
    <w:rsid w:val="0067670B"/>
    <w:rsid w:val="00694B54"/>
    <w:rsid w:val="006B58C2"/>
    <w:rsid w:val="006E1150"/>
    <w:rsid w:val="00703062"/>
    <w:rsid w:val="00714D3E"/>
    <w:rsid w:val="00715B64"/>
    <w:rsid w:val="0071695F"/>
    <w:rsid w:val="0074237A"/>
    <w:rsid w:val="007912C3"/>
    <w:rsid w:val="007C2A60"/>
    <w:rsid w:val="007E10F2"/>
    <w:rsid w:val="007F26F5"/>
    <w:rsid w:val="00820656"/>
    <w:rsid w:val="008820C2"/>
    <w:rsid w:val="008E46A8"/>
    <w:rsid w:val="008F74B6"/>
    <w:rsid w:val="00905031"/>
    <w:rsid w:val="00913363"/>
    <w:rsid w:val="00915A08"/>
    <w:rsid w:val="00940427"/>
    <w:rsid w:val="009751F1"/>
    <w:rsid w:val="009916F5"/>
    <w:rsid w:val="009C4B1A"/>
    <w:rsid w:val="00A22710"/>
    <w:rsid w:val="00A94A46"/>
    <w:rsid w:val="00AA005D"/>
    <w:rsid w:val="00AC1D4F"/>
    <w:rsid w:val="00AD370E"/>
    <w:rsid w:val="00B31C2D"/>
    <w:rsid w:val="00B70E53"/>
    <w:rsid w:val="00B7325D"/>
    <w:rsid w:val="00B9255C"/>
    <w:rsid w:val="00C0647F"/>
    <w:rsid w:val="00C51835"/>
    <w:rsid w:val="00C865AB"/>
    <w:rsid w:val="00CA364F"/>
    <w:rsid w:val="00CA6910"/>
    <w:rsid w:val="00D14BCD"/>
    <w:rsid w:val="00DF440D"/>
    <w:rsid w:val="00E52030"/>
    <w:rsid w:val="00E62244"/>
    <w:rsid w:val="00E800A3"/>
    <w:rsid w:val="00EA1824"/>
    <w:rsid w:val="00EA649B"/>
    <w:rsid w:val="00F32AE6"/>
    <w:rsid w:val="00F52013"/>
    <w:rsid w:val="00F54F8B"/>
    <w:rsid w:val="00F55B5F"/>
    <w:rsid w:val="00FB4A42"/>
    <w:rsid w:val="00FE03FE"/>
    <w:rsid w:val="00FE589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B5FA-7F94-43D4-A0B6-D3008AE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09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Gazsó Sándor</cp:lastModifiedBy>
  <cp:revision>2</cp:revision>
  <cp:lastPrinted>2018-02-13T09:57:00Z</cp:lastPrinted>
  <dcterms:created xsi:type="dcterms:W3CDTF">2020-02-20T09:06:00Z</dcterms:created>
  <dcterms:modified xsi:type="dcterms:W3CDTF">2020-02-20T09:06:00Z</dcterms:modified>
</cp:coreProperties>
</file>